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C9" w:rsidRPr="00B303C9" w:rsidRDefault="00B303C9" w:rsidP="00B303C9">
      <w:pPr>
        <w:pStyle w:val="Heading1"/>
        <w:rPr>
          <w:b w:val="0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035</wp:posOffset>
                </wp:positionV>
                <wp:extent cx="6217920" cy="18415"/>
                <wp:effectExtent l="13335" t="10160" r="7620" b="95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FDC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2.05pt" to="48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" o:allowincell="f"/>
            </w:pict>
          </mc:Fallback>
        </mc:AlternateContent>
      </w:r>
      <w:r>
        <w:rPr>
          <w:b w:val="0"/>
        </w:rPr>
        <w:t>Project Kick-Office Meeting</w:t>
      </w:r>
      <w:r w:rsidR="00DD0FDD">
        <w:rPr>
          <w:b w:val="0"/>
        </w:rPr>
        <w:t xml:space="preserve"> Agenda</w:t>
      </w:r>
      <w:bookmarkStart w:id="0" w:name="_GoBack"/>
      <w:bookmarkEnd w:id="0"/>
    </w:p>
    <w:p w:rsidR="00B303C9" w:rsidRDefault="00B303C9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8"/>
        <w:gridCol w:w="3690"/>
      </w:tblGrid>
      <w:tr w:rsidR="00D24838" w:rsidRPr="00254A1D" w:rsidTr="00B303C9">
        <w:tc>
          <w:tcPr>
            <w:tcW w:w="6048" w:type="dxa"/>
          </w:tcPr>
          <w:p w:rsidR="00D24838" w:rsidRPr="00254A1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254A1D">
              <w:t>Project #:</w:t>
            </w:r>
          </w:p>
          <w:p w:rsidR="00D24838" w:rsidRPr="00254A1D" w:rsidRDefault="00D24838" w:rsidP="00D24838">
            <w:pPr>
              <w:tabs>
                <w:tab w:val="left" w:pos="1440"/>
              </w:tabs>
              <w:spacing w:after="0" w:line="240" w:lineRule="auto"/>
            </w:pPr>
          </w:p>
        </w:tc>
        <w:tc>
          <w:tcPr>
            <w:tcW w:w="3690" w:type="dxa"/>
          </w:tcPr>
          <w:p w:rsidR="00D24838" w:rsidRPr="00254A1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254A1D">
              <w:t>Date:</w:t>
            </w:r>
          </w:p>
        </w:tc>
      </w:tr>
      <w:tr w:rsidR="00D24838" w:rsidRPr="00254A1D" w:rsidTr="00B303C9">
        <w:trPr>
          <w:trHeight w:val="737"/>
        </w:trPr>
        <w:tc>
          <w:tcPr>
            <w:tcW w:w="6048" w:type="dxa"/>
          </w:tcPr>
          <w:p w:rsidR="00D24838" w:rsidRPr="00254A1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254A1D">
              <w:t>Project Name:</w:t>
            </w:r>
          </w:p>
          <w:p w:rsidR="00D24838" w:rsidRPr="00254A1D" w:rsidRDefault="00D24838" w:rsidP="00D24838">
            <w:pPr>
              <w:tabs>
                <w:tab w:val="left" w:pos="1440"/>
              </w:tabs>
              <w:spacing w:after="0" w:line="240" w:lineRule="auto"/>
            </w:pPr>
          </w:p>
        </w:tc>
        <w:tc>
          <w:tcPr>
            <w:tcW w:w="3690" w:type="dxa"/>
          </w:tcPr>
          <w:p w:rsidR="00D24838" w:rsidRPr="00254A1D" w:rsidRDefault="00831CD8" w:rsidP="00D24838">
            <w:pPr>
              <w:tabs>
                <w:tab w:val="left" w:pos="1440"/>
              </w:tabs>
              <w:spacing w:after="0" w:line="240" w:lineRule="auto"/>
            </w:pPr>
            <w:r w:rsidRPr="00254A1D">
              <w:t>P</w:t>
            </w:r>
            <w:r w:rsidR="00112C3D" w:rsidRPr="00254A1D">
              <w:t>lanner/P</w:t>
            </w:r>
            <w:r w:rsidRPr="00254A1D">
              <w:t>roject Manager:</w:t>
            </w:r>
          </w:p>
        </w:tc>
      </w:tr>
    </w:tbl>
    <w:p w:rsidR="00D24838" w:rsidRPr="00254A1D" w:rsidRDefault="00D24838" w:rsidP="00D24838">
      <w:pPr>
        <w:tabs>
          <w:tab w:val="left" w:pos="1440"/>
        </w:tabs>
      </w:pP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Introductions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Review of the Agenda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Review Project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Scope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Deliverable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Schedule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Budget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Site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Project Organization – Roles &amp; Responsibilities</w:t>
      </w:r>
    </w:p>
    <w:p w:rsidR="001111A0" w:rsidRPr="00254A1D" w:rsidRDefault="001111A0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Project team</w:t>
      </w:r>
    </w:p>
    <w:p w:rsidR="001111A0" w:rsidRPr="00254A1D" w:rsidRDefault="001111A0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Consultant Team</w:t>
      </w:r>
    </w:p>
    <w:p w:rsidR="00D24838" w:rsidRPr="00254A1D" w:rsidRDefault="00831CD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FM</w:t>
      </w:r>
      <w:r w:rsidR="00112C3D" w:rsidRPr="00254A1D">
        <w:t>D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University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Customer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Stakeholders</w:t>
      </w:r>
    </w:p>
    <w:p w:rsidR="001111A0" w:rsidRPr="00254A1D" w:rsidRDefault="001111A0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Neighbors</w:t>
      </w:r>
    </w:p>
    <w:p w:rsidR="001111A0" w:rsidRPr="00254A1D" w:rsidRDefault="001111A0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Project Meeting Schedule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Review Charter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Review Project Communication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Requirement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Reporting</w:t>
      </w:r>
      <w:r w:rsidR="001111A0" w:rsidRPr="00254A1D">
        <w:t>/Status report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Document Controls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 xml:space="preserve">Other University </w:t>
      </w:r>
      <w:r w:rsidR="001111A0" w:rsidRPr="00254A1D">
        <w:t xml:space="preserve">Entity </w:t>
      </w:r>
      <w:r w:rsidRPr="00254A1D">
        <w:t>Team Member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EHS</w:t>
      </w:r>
    </w:p>
    <w:p w:rsidR="00D24838" w:rsidRPr="00254A1D" w:rsidRDefault="00112C3D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Protective Services</w:t>
      </w:r>
    </w:p>
    <w:p w:rsidR="00D24838" w:rsidRPr="00254A1D" w:rsidRDefault="00831CD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Parking and Transportation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Project Permitting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lastRenderedPageBreak/>
        <w:t>Other Items – Q&amp;A</w:t>
      </w:r>
    </w:p>
    <w:p w:rsidR="00D24838" w:rsidRPr="00254A1D" w:rsidRDefault="00D24838" w:rsidP="00D24838">
      <w:pPr>
        <w:pStyle w:val="ColorfulList-Accent11"/>
        <w:numPr>
          <w:ilvl w:val="0"/>
          <w:numId w:val="1"/>
        </w:numPr>
        <w:tabs>
          <w:tab w:val="left" w:pos="360"/>
          <w:tab w:val="left" w:pos="1440"/>
        </w:tabs>
      </w:pPr>
      <w:r w:rsidRPr="00254A1D">
        <w:t>Next Steps</w:t>
      </w:r>
    </w:p>
    <w:p w:rsidR="00D24838" w:rsidRPr="00254A1D" w:rsidRDefault="00D24838" w:rsidP="00D24838">
      <w:pPr>
        <w:pStyle w:val="ColorfulList-Accent11"/>
        <w:numPr>
          <w:ilvl w:val="1"/>
          <w:numId w:val="1"/>
        </w:numPr>
        <w:tabs>
          <w:tab w:val="left" w:pos="720"/>
        </w:tabs>
      </w:pPr>
      <w:r w:rsidRPr="00254A1D">
        <w:t>Next meeting</w:t>
      </w:r>
    </w:p>
    <w:p w:rsidR="00D74D2C" w:rsidRPr="00254A1D" w:rsidRDefault="00D24838" w:rsidP="00E90960">
      <w:pPr>
        <w:pStyle w:val="ColorfulList-Accent11"/>
        <w:numPr>
          <w:ilvl w:val="0"/>
          <w:numId w:val="1"/>
        </w:numPr>
        <w:tabs>
          <w:tab w:val="left" w:pos="360"/>
          <w:tab w:val="left" w:pos="1440"/>
          <w:tab w:val="left" w:pos="2700"/>
          <w:tab w:val="left" w:pos="4320"/>
          <w:tab w:val="left" w:pos="6300"/>
          <w:tab w:val="right" w:pos="8910"/>
        </w:tabs>
        <w:spacing w:after="120"/>
      </w:pPr>
      <w:r w:rsidRPr="00254A1D">
        <w:t>Review Action Items</w:t>
      </w:r>
    </w:p>
    <w:p w:rsidR="00D74D2C" w:rsidRPr="00D74D2C" w:rsidRDefault="00D74D2C" w:rsidP="00D74D2C">
      <w:pPr>
        <w:pStyle w:val="ColorfulList-Accent11"/>
        <w:tabs>
          <w:tab w:val="left" w:pos="360"/>
          <w:tab w:val="left" w:pos="1440"/>
          <w:tab w:val="left" w:pos="2700"/>
          <w:tab w:val="left" w:pos="4320"/>
          <w:tab w:val="left" w:pos="6300"/>
          <w:tab w:val="right" w:pos="8910"/>
        </w:tabs>
        <w:spacing w:after="120"/>
        <w:ind w:left="360"/>
      </w:pPr>
    </w:p>
    <w:p w:rsidR="00E90960" w:rsidRPr="00B303C9" w:rsidRDefault="00B303C9" w:rsidP="00D74D2C">
      <w:pPr>
        <w:pStyle w:val="ColorfulList-Accent11"/>
        <w:tabs>
          <w:tab w:val="left" w:pos="360"/>
          <w:tab w:val="left" w:pos="1440"/>
          <w:tab w:val="left" w:pos="2700"/>
          <w:tab w:val="left" w:pos="4320"/>
          <w:tab w:val="left" w:pos="6300"/>
          <w:tab w:val="right" w:pos="8910"/>
        </w:tabs>
        <w:spacing w:after="120"/>
        <w:ind w:left="360"/>
        <w:rPr>
          <w:u w:val="single"/>
        </w:rPr>
      </w:pPr>
      <w:r w:rsidRPr="00B303C9">
        <w:rPr>
          <w:b/>
          <w:u w:val="single"/>
        </w:rPr>
        <w:t>PROJECT TEAM</w:t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Owner / Client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Prime Consultant:</w:t>
      </w:r>
      <w:r w:rsidRPr="00E90960">
        <w:rPr>
          <w:b/>
        </w:rPr>
        <w:tab/>
      </w:r>
    </w:p>
    <w:p w:rsidR="00E90960" w:rsidRPr="00E90960" w:rsidRDefault="00E90960" w:rsidP="00C51397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MEP Engineer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Environmental</w:t>
      </w:r>
      <w:r w:rsidRPr="00E90960">
        <w:rPr>
          <w:b/>
        </w:rPr>
        <w:br/>
        <w:t>Consultant:</w:t>
      </w:r>
      <w:r w:rsidRPr="00E90960">
        <w:rPr>
          <w:b/>
        </w:rPr>
        <w:tab/>
      </w:r>
    </w:p>
    <w:p w:rsidR="00E90960" w:rsidRPr="00E90960" w:rsidRDefault="00E90960" w:rsidP="00C51397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Environmental</w:t>
      </w:r>
      <w:r w:rsidRPr="00E90960">
        <w:rPr>
          <w:b/>
        </w:rPr>
        <w:br/>
        <w:t>Consultant:</w:t>
      </w:r>
      <w:r w:rsidRPr="00E90960">
        <w:rPr>
          <w:b/>
        </w:rPr>
        <w:tab/>
      </w:r>
    </w:p>
    <w:p w:rsidR="00E90960" w:rsidRPr="00E90960" w:rsidRDefault="00E90960" w:rsidP="00C51397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Structural Engineer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Civil Engineer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ontact:</w:t>
      </w:r>
      <w:r w:rsidRPr="00E90960">
        <w:tab/>
      </w:r>
    </w:p>
    <w:p w:rsidR="00E90960" w:rsidRDefault="00C51397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B303C9">
        <w:rPr>
          <w:b/>
        </w:rPr>
        <w:t>Project/</w:t>
      </w:r>
      <w:r w:rsidR="00E90960" w:rsidRPr="00B303C9">
        <w:rPr>
          <w:b/>
        </w:rPr>
        <w:t xml:space="preserve">Const. </w:t>
      </w:r>
      <w:proofErr w:type="spellStart"/>
      <w:r w:rsidR="00E90960" w:rsidRPr="00B303C9">
        <w:rPr>
          <w:b/>
        </w:rPr>
        <w:t>Mgr</w:t>
      </w:r>
      <w:proofErr w:type="spellEnd"/>
      <w:r w:rsidR="00E90960" w:rsidRPr="00B303C9">
        <w:rPr>
          <w:b/>
        </w:rPr>
        <w:t>:</w:t>
      </w:r>
      <w:r w:rsidR="00E90960" w:rsidRPr="00B303C9">
        <w:rPr>
          <w:b/>
        </w:rPr>
        <w:tab/>
      </w:r>
    </w:p>
    <w:p w:rsidR="00B303C9" w:rsidRDefault="00B303C9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</w:p>
    <w:p w:rsidR="00B303C9" w:rsidRDefault="00B303C9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</w:p>
    <w:p w:rsidR="00B303C9" w:rsidRDefault="00B303C9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</w:p>
    <w:p w:rsidR="00B303C9" w:rsidRDefault="00B303C9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</w:p>
    <w:p w:rsidR="00B303C9" w:rsidRPr="00B303C9" w:rsidRDefault="00B303C9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</w:p>
    <w:p w:rsidR="00E90960" w:rsidRPr="00B303C9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B303C9">
        <w:rPr>
          <w:b/>
        </w:rPr>
        <w:lastRenderedPageBreak/>
        <w:t>Surveyor:</w:t>
      </w:r>
      <w:r w:rsidRPr="00B303C9">
        <w:rPr>
          <w:b/>
        </w:rPr>
        <w:tab/>
      </w:r>
    </w:p>
    <w:p w:rsidR="00C51397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</w:pPr>
      <w:r w:rsidRPr="00B303C9">
        <w:rPr>
          <w:b/>
        </w:rPr>
        <w:t>Geotechnica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Owner / Client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Prim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  <w:rPr>
          <w:u w:val="single"/>
        </w:rPr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  <w:rPr>
          <w:b/>
        </w:rPr>
      </w:pPr>
      <w:r w:rsidRPr="00E90960">
        <w:tab/>
      </w:r>
      <w:r w:rsidRPr="00E90960">
        <w:rPr>
          <w:b/>
        </w:rPr>
        <w:t>MEP Engineer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Prim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Second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Environmental</w:t>
      </w:r>
      <w:r w:rsidRPr="00E90960">
        <w:rPr>
          <w:b/>
        </w:rPr>
        <w:br/>
        <w:t>Consultant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 xml:space="preserve">Primary Waste Disposal Guidelines Contact: </w:t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Primary ACM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B303C9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lastRenderedPageBreak/>
        <w:t>Environmental</w:t>
      </w:r>
      <w:r w:rsidRPr="00E90960">
        <w:rPr>
          <w:b/>
        </w:rPr>
        <w:br/>
        <w:t>Consultant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 xml:space="preserve">Primary Tank/Sump Contact: </w:t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 xml:space="preserve">Secondary Tank/Sump Contact: </w:t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090361" w:rsidRDefault="00090361" w:rsidP="00090361">
      <w:pPr>
        <w:tabs>
          <w:tab w:val="left" w:pos="2700"/>
          <w:tab w:val="left" w:pos="6300"/>
          <w:tab w:val="right" w:pos="8910"/>
        </w:tabs>
        <w:spacing w:after="120"/>
        <w:ind w:left="1440"/>
      </w:pPr>
      <w:r>
        <w:t>Cell:</w:t>
      </w:r>
    </w:p>
    <w:p w:rsidR="00E90960" w:rsidRPr="00E90960" w:rsidRDefault="00090361" w:rsidP="00090361">
      <w:pPr>
        <w:tabs>
          <w:tab w:val="left" w:pos="2700"/>
          <w:tab w:val="left" w:pos="6300"/>
          <w:tab w:val="right" w:pos="8910"/>
        </w:tabs>
        <w:spacing w:after="120"/>
        <w:rPr>
          <w:b/>
        </w:rPr>
      </w:pPr>
      <w:r>
        <w:t xml:space="preserve">            </w:t>
      </w:r>
      <w:r w:rsidR="00E90960" w:rsidRPr="00E90960">
        <w:rPr>
          <w:b/>
        </w:rPr>
        <w:t>Structural Engineer:</w:t>
      </w:r>
      <w:r w:rsidR="00E90960"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Prim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Second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  <w:ind w:left="720"/>
        <w:rPr>
          <w:b/>
        </w:rPr>
      </w:pPr>
      <w:r w:rsidRPr="00E90960">
        <w:rPr>
          <w:b/>
        </w:rPr>
        <w:t>Civil Engineer:</w:t>
      </w:r>
      <w:r w:rsidRPr="00E90960">
        <w:rPr>
          <w:b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Primary Contact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</w:p>
    <w:p w:rsidR="00B303C9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</w:p>
    <w:p w:rsidR="00B303C9" w:rsidRDefault="00B303C9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</w:p>
    <w:p w:rsidR="00B303C9" w:rsidRDefault="00B303C9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lastRenderedPageBreak/>
        <w:t>Others:</w:t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Contact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</w:pP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Contact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  <w:rPr>
          <w:u w:val="single"/>
        </w:rPr>
      </w:pPr>
      <w:r w:rsidRPr="00E90960">
        <w:t>Cel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Contact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7920"/>
          <w:tab w:val="right" w:pos="8910"/>
        </w:tabs>
        <w:spacing w:after="120"/>
      </w:pPr>
    </w:p>
    <w:p w:rsidR="00E90960" w:rsidRPr="00E90960" w:rsidRDefault="00E90960" w:rsidP="00E90960">
      <w:pPr>
        <w:tabs>
          <w:tab w:val="left" w:pos="720"/>
          <w:tab w:val="left" w:pos="2700"/>
          <w:tab w:val="left" w:pos="6300"/>
          <w:tab w:val="right" w:pos="8910"/>
        </w:tabs>
        <w:spacing w:after="120"/>
      </w:pPr>
      <w:r w:rsidRPr="00E90960">
        <w:tab/>
        <w:t>Contact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Email:</w:t>
      </w:r>
      <w:r w:rsidRPr="00E90960">
        <w:tab/>
      </w:r>
      <w:r w:rsidRPr="00E90960">
        <w:rPr>
          <w:u w:val="single"/>
        </w:rPr>
        <w:tab/>
      </w:r>
    </w:p>
    <w:p w:rsidR="00E90960" w:rsidRP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Phone:</w:t>
      </w:r>
      <w:r w:rsidRPr="00E90960">
        <w:tab/>
      </w:r>
      <w:r w:rsidRPr="00E90960">
        <w:rPr>
          <w:u w:val="single"/>
        </w:rPr>
        <w:tab/>
      </w:r>
    </w:p>
    <w:p w:rsidR="00E90960" w:rsidRDefault="00E90960" w:rsidP="00E90960">
      <w:pPr>
        <w:tabs>
          <w:tab w:val="left" w:pos="2700"/>
          <w:tab w:val="left" w:pos="6300"/>
          <w:tab w:val="right" w:pos="8910"/>
        </w:tabs>
        <w:spacing w:after="120"/>
        <w:ind w:left="1440"/>
      </w:pPr>
      <w:r w:rsidRPr="00E90960">
        <w:t>Cell:</w:t>
      </w:r>
      <w:r w:rsidRPr="00E90960">
        <w:tab/>
      </w:r>
      <w:r w:rsidRPr="00E90960">
        <w:rPr>
          <w:u w:val="single"/>
        </w:rPr>
        <w:tab/>
      </w:r>
    </w:p>
    <w:p w:rsidR="00E90960" w:rsidRPr="00FB6154" w:rsidRDefault="00E90960" w:rsidP="00E90960">
      <w:pPr>
        <w:pStyle w:val="ColorfulList-Accent11"/>
        <w:tabs>
          <w:tab w:val="left" w:pos="360"/>
          <w:tab w:val="left" w:pos="1440"/>
        </w:tabs>
        <w:rPr>
          <w:rFonts w:ascii="Times New Roman" w:hAnsi="Times New Roman"/>
        </w:rPr>
      </w:pPr>
    </w:p>
    <w:sectPr w:rsidR="00E90960" w:rsidRPr="00FB6154" w:rsidSect="00D248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2A" w:rsidRDefault="0072052A" w:rsidP="00D24838">
      <w:pPr>
        <w:spacing w:after="0" w:line="240" w:lineRule="auto"/>
      </w:pPr>
      <w:r>
        <w:separator/>
      </w:r>
    </w:p>
  </w:endnote>
  <w:endnote w:type="continuationSeparator" w:id="0">
    <w:p w:rsidR="0072052A" w:rsidRDefault="0072052A" w:rsidP="00D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C" w:rsidRPr="00B9412C" w:rsidRDefault="00B9412C" w:rsidP="00B9412C">
    <w:pPr>
      <w:pStyle w:val="Footer"/>
      <w:rPr>
        <w:rFonts w:ascii="Times New Roman" w:hAnsi="Times New Roman"/>
        <w:sz w:val="20"/>
      </w:rPr>
    </w:pPr>
    <w:r w:rsidRPr="00B9412C">
      <w:rPr>
        <w:rFonts w:ascii="Times New Roman" w:hAnsi="Times New Roman"/>
        <w:sz w:val="20"/>
      </w:rPr>
      <w:t>Project Kick-Off Meeting Agenda</w:t>
    </w:r>
    <w:r w:rsidRPr="00B9412C">
      <w:rPr>
        <w:rFonts w:ascii="Times New Roman" w:hAnsi="Times New Roman"/>
        <w:sz w:val="20"/>
      </w:rPr>
      <w:tab/>
    </w:r>
    <w:r w:rsidRPr="00B9412C">
      <w:rPr>
        <w:rFonts w:ascii="Times New Roman" w:hAnsi="Times New Roman"/>
        <w:sz w:val="20"/>
      </w:rPr>
      <w:tab/>
    </w:r>
    <w:r w:rsidR="00B303C9">
      <w:rPr>
        <w:rFonts w:ascii="Times New Roman" w:hAnsi="Times New Roman"/>
        <w:sz w:val="20"/>
      </w:rPr>
      <w:t>4/20/2022</w:t>
    </w:r>
  </w:p>
  <w:p w:rsidR="00B9412C" w:rsidRDefault="00B9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2A" w:rsidRDefault="0072052A" w:rsidP="00D24838">
      <w:pPr>
        <w:spacing w:after="0" w:line="240" w:lineRule="auto"/>
      </w:pPr>
      <w:r>
        <w:separator/>
      </w:r>
    </w:p>
  </w:footnote>
  <w:footnote w:type="continuationSeparator" w:id="0">
    <w:p w:rsidR="0072052A" w:rsidRDefault="0072052A" w:rsidP="00D2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6" w:type="dxa"/>
      <w:tblLook w:val="0000" w:firstRow="0" w:lastRow="0" w:firstColumn="0" w:lastColumn="0" w:noHBand="0" w:noVBand="0"/>
    </w:tblPr>
    <w:tblGrid>
      <w:gridCol w:w="4184"/>
      <w:gridCol w:w="6122"/>
    </w:tblGrid>
    <w:tr w:rsidR="00D24838" w:rsidRPr="007F28E8" w:rsidTr="00B303C9">
      <w:trPr>
        <w:trHeight w:val="2081"/>
      </w:trPr>
      <w:tc>
        <w:tcPr>
          <w:tcW w:w="4184" w:type="dxa"/>
        </w:tcPr>
        <w:p w:rsidR="00D24838" w:rsidRPr="005A2084" w:rsidRDefault="00B303C9" w:rsidP="00D24838">
          <w:pPr>
            <w:spacing w:after="60" w:line="240" w:lineRule="auto"/>
            <w:rPr>
              <w:rFonts w:ascii="Times New Roman" w:eastAsia="Times New Roman" w:hAnsi="Times New Rom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89405" cy="1062355"/>
                <wp:effectExtent l="0" t="0" r="0" b="0"/>
                <wp:docPr id="32" name="Picture 32" descr="MED2linehzpos(CMYK)FM Transparent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MED2linehzpos(CMYK)FM Transparent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0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2" w:type="dxa"/>
          <w:vAlign w:val="bottom"/>
        </w:tcPr>
        <w:p w:rsidR="00D24838" w:rsidRPr="005A2084" w:rsidRDefault="00D24838" w:rsidP="00D24838">
          <w:pPr>
            <w:spacing w:after="60" w:line="240" w:lineRule="auto"/>
            <w:jc w:val="right"/>
            <w:rPr>
              <w:rFonts w:ascii="Times New Roman" w:eastAsia="Times New Roman" w:hAnsi="Times New Roman"/>
              <w:sz w:val="36"/>
              <w:szCs w:val="36"/>
            </w:rPr>
          </w:pPr>
        </w:p>
      </w:tc>
    </w:tr>
  </w:tbl>
  <w:p w:rsidR="00D24838" w:rsidRDefault="00D24838" w:rsidP="00B30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062275"/>
    <w:multiLevelType w:val="hybridMultilevel"/>
    <w:tmpl w:val="13D2C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690847"/>
    <w:multiLevelType w:val="hybridMultilevel"/>
    <w:tmpl w:val="502882A2"/>
    <w:lvl w:ilvl="0" w:tplc="E96E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84"/>
    <w:rsid w:val="00040C8A"/>
    <w:rsid w:val="00090361"/>
    <w:rsid w:val="000D389F"/>
    <w:rsid w:val="000D57C8"/>
    <w:rsid w:val="001111A0"/>
    <w:rsid w:val="00112C3D"/>
    <w:rsid w:val="00164F6A"/>
    <w:rsid w:val="001B5031"/>
    <w:rsid w:val="001E1C3D"/>
    <w:rsid w:val="001E2442"/>
    <w:rsid w:val="001F603C"/>
    <w:rsid w:val="00247A32"/>
    <w:rsid w:val="00254A1D"/>
    <w:rsid w:val="00314CF4"/>
    <w:rsid w:val="003543F2"/>
    <w:rsid w:val="00413EFC"/>
    <w:rsid w:val="00500BF3"/>
    <w:rsid w:val="005A2084"/>
    <w:rsid w:val="006A5B78"/>
    <w:rsid w:val="006D74B6"/>
    <w:rsid w:val="0072052A"/>
    <w:rsid w:val="00754A84"/>
    <w:rsid w:val="00794A03"/>
    <w:rsid w:val="007A2AC8"/>
    <w:rsid w:val="007C2F9B"/>
    <w:rsid w:val="007E12A1"/>
    <w:rsid w:val="00831CD8"/>
    <w:rsid w:val="00847D98"/>
    <w:rsid w:val="009B43F5"/>
    <w:rsid w:val="00A52D3F"/>
    <w:rsid w:val="00AC58DE"/>
    <w:rsid w:val="00B169F7"/>
    <w:rsid w:val="00B303C9"/>
    <w:rsid w:val="00B9412C"/>
    <w:rsid w:val="00C51397"/>
    <w:rsid w:val="00D24838"/>
    <w:rsid w:val="00D364CD"/>
    <w:rsid w:val="00D45690"/>
    <w:rsid w:val="00D74D2C"/>
    <w:rsid w:val="00DD0FDD"/>
    <w:rsid w:val="00E90960"/>
    <w:rsid w:val="00F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01E9D"/>
  <w15:chartTrackingRefBased/>
  <w15:docId w15:val="{4B962459-81F9-4FAB-BE7C-D601154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03C9"/>
    <w:pPr>
      <w:keepNext/>
      <w:spacing w:after="0" w:line="240" w:lineRule="auto"/>
      <w:ind w:right="360"/>
      <w:outlineLvl w:val="0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84"/>
  </w:style>
  <w:style w:type="paragraph" w:styleId="Footer">
    <w:name w:val="footer"/>
    <w:basedOn w:val="Normal"/>
    <w:link w:val="Foot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84"/>
  </w:style>
  <w:style w:type="paragraph" w:styleId="BalloonText">
    <w:name w:val="Balloon Text"/>
    <w:basedOn w:val="Normal"/>
    <w:link w:val="BalloonTextChar"/>
    <w:uiPriority w:val="99"/>
    <w:semiHidden/>
    <w:unhideWhenUsed/>
    <w:rsid w:val="005A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A2084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B9412C"/>
  </w:style>
  <w:style w:type="paragraph" w:customStyle="1" w:styleId="Noparagraphstyle">
    <w:name w:val="[No paragraph style]"/>
    <w:rsid w:val="00E909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B303C9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99F-DC40-48EB-98AF-461475C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Yu</dc:creator>
  <cp:keywords/>
  <cp:lastModifiedBy>Sagehorn, Dee</cp:lastModifiedBy>
  <cp:revision>3</cp:revision>
  <cp:lastPrinted>2015-02-19T20:23:00Z</cp:lastPrinted>
  <dcterms:created xsi:type="dcterms:W3CDTF">2022-04-20T18:46:00Z</dcterms:created>
  <dcterms:modified xsi:type="dcterms:W3CDTF">2022-05-02T13:43:00Z</dcterms:modified>
</cp:coreProperties>
</file>